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D48A" w14:textId="77777777" w:rsidR="009D2563" w:rsidRDefault="009D2563" w:rsidP="009D2563">
      <w:pPr>
        <w:ind w:left="-851"/>
      </w:pPr>
    </w:p>
    <w:p w14:paraId="6A8D9257" w14:textId="77777777" w:rsidR="009D2563" w:rsidRDefault="009D2563" w:rsidP="009D2563">
      <w:pPr>
        <w:ind w:right="-731"/>
      </w:pPr>
    </w:p>
    <w:p w14:paraId="5433F62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68767115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22DD20B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83C465A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B639D92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7A0D0B2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0F72EA4C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469330D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17C569AC" w14:textId="77777777" w:rsidR="007B29D6" w:rsidRDefault="007B29D6" w:rsidP="009D2563">
      <w:pPr>
        <w:ind w:left="-426"/>
      </w:pPr>
    </w:p>
    <w:p w14:paraId="0B739C7E" w14:textId="77777777" w:rsidR="007B29D6" w:rsidRDefault="007B29D6" w:rsidP="009D2563">
      <w:pPr>
        <w:ind w:left="-426"/>
      </w:pPr>
    </w:p>
    <w:p w14:paraId="6D47394E" w14:textId="77777777" w:rsidR="007B29D6" w:rsidRDefault="007B29D6" w:rsidP="009D2563">
      <w:pPr>
        <w:ind w:left="-426"/>
      </w:pPr>
    </w:p>
    <w:p w14:paraId="606E53A1" w14:textId="77777777" w:rsidR="007B29D6" w:rsidRDefault="007B29D6" w:rsidP="009D2563">
      <w:pPr>
        <w:ind w:left="-426"/>
      </w:pPr>
    </w:p>
    <w:p w14:paraId="038B2FB8" w14:textId="77777777" w:rsidR="007B29D6" w:rsidRDefault="007B29D6" w:rsidP="009D2563">
      <w:pPr>
        <w:ind w:left="-426"/>
      </w:pPr>
    </w:p>
    <w:p w14:paraId="0DB24C5C" w14:textId="77777777" w:rsidR="007B29D6" w:rsidRDefault="007B29D6" w:rsidP="009D2563">
      <w:pPr>
        <w:ind w:left="-426"/>
      </w:pPr>
    </w:p>
    <w:p w14:paraId="0C2826D6" w14:textId="77777777" w:rsidR="007B29D6" w:rsidRDefault="007B29D6" w:rsidP="009D2563">
      <w:pPr>
        <w:ind w:left="-426"/>
      </w:pPr>
    </w:p>
    <w:p w14:paraId="7B66A92B" w14:textId="77777777" w:rsidR="00FF63DA" w:rsidRDefault="00FF63DA" w:rsidP="009D2563">
      <w:pPr>
        <w:ind w:left="-426"/>
      </w:pPr>
    </w:p>
    <w:p w14:paraId="2C74D720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4BB30" wp14:editId="55BE151A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8E8C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54644F46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vo do</w:t>
                            </w:r>
                            <w:r w:rsidR="002A3876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projeto FAZ SENTIDO na sua escola</w:t>
                            </w: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7421609" w14:textId="32C5D5F1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Promover uma educação que faça mais sentido para os</w:t>
                            </w:r>
                            <w:r w:rsidR="00D8596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jovens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tando uma nova proposta para o ensino </w:t>
                            </w:r>
                            <w:r w:rsidR="00D8596E">
                              <w:rPr>
                                <w:i/>
                                <w:sz w:val="32"/>
                                <w:szCs w:val="32"/>
                              </w:rPr>
                              <w:t>médio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da </w:t>
                            </w:r>
                            <w:r w:rsidR="002A3876">
                              <w:rPr>
                                <w:i/>
                                <w:sz w:val="32"/>
                                <w:szCs w:val="32"/>
                              </w:rPr>
                              <w:t>escola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1E378E8C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54644F46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vo do</w:t>
                      </w:r>
                      <w:r w:rsidR="002A3876">
                        <w:rPr>
                          <w:i/>
                          <w:sz w:val="32"/>
                          <w:szCs w:val="32"/>
                        </w:rPr>
                        <w:t xml:space="preserve"> projeto FAZ SENTIDO na sua escola</w:t>
                      </w:r>
                      <w:r w:rsidRPr="00FF63DA">
                        <w:rPr>
                          <w:i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7421609" w14:textId="32C5D5F1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Promover uma educação que faça mais sentido para os</w:t>
                      </w:r>
                      <w:r w:rsidR="00D8596E">
                        <w:rPr>
                          <w:i/>
                          <w:sz w:val="32"/>
                          <w:szCs w:val="32"/>
                        </w:rPr>
                        <w:t xml:space="preserve"> jovens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tando uma nova proposta para o ensino </w:t>
                      </w:r>
                      <w:r w:rsidR="00D8596E">
                        <w:rPr>
                          <w:i/>
                          <w:sz w:val="32"/>
                          <w:szCs w:val="32"/>
                        </w:rPr>
                        <w:t>médio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da </w:t>
                      </w:r>
                      <w:r w:rsidR="002A3876">
                        <w:rPr>
                          <w:i/>
                          <w:sz w:val="32"/>
                          <w:szCs w:val="32"/>
                        </w:rPr>
                        <w:t>escola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96DADE2" w14:textId="77777777" w:rsidR="007B29D6" w:rsidRDefault="007B29D6" w:rsidP="009D2563">
      <w:pPr>
        <w:ind w:left="-426"/>
      </w:pPr>
    </w:p>
    <w:p w14:paraId="1FB486FA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C592A" wp14:editId="3E358E7A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7EE3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0DED7EE3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BFA7" wp14:editId="697041A2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88F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332488F7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2C722" wp14:editId="23EE30AE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0F13B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14:paraId="7730F13B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E4813" wp14:editId="1BAFB19C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602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35336027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63B2" wp14:editId="54267C14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FFFF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0B34FFFF" w14:textId="77777777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BAAF06C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17D643A4" w14:textId="77777777" w:rsidR="007B29D6" w:rsidRDefault="007B29D6" w:rsidP="009D2563">
      <w:pPr>
        <w:ind w:left="-426"/>
      </w:pPr>
    </w:p>
    <w:p w14:paraId="11EDAD58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661FB660" w14:textId="77777777" w:rsidR="002A3876" w:rsidRDefault="002A387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2A3876" w14:paraId="40BC19FC" w14:textId="77777777" w:rsidTr="006D069D">
        <w:trPr>
          <w:trHeight w:val="614"/>
        </w:trPr>
        <w:tc>
          <w:tcPr>
            <w:tcW w:w="2411" w:type="dxa"/>
          </w:tcPr>
          <w:p w14:paraId="69A45D8F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tapas</w:t>
            </w:r>
          </w:p>
        </w:tc>
        <w:tc>
          <w:tcPr>
            <w:tcW w:w="4360" w:type="dxa"/>
          </w:tcPr>
          <w:p w14:paraId="61A62B3C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3ED59967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236AE0E2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5641F71F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3BB242DE" w14:textId="77777777" w:rsidR="002A3876" w:rsidRPr="009E1A4B" w:rsidRDefault="002A3876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2A3876" w14:paraId="55A64532" w14:textId="77777777" w:rsidTr="006D069D">
        <w:tc>
          <w:tcPr>
            <w:tcW w:w="2411" w:type="dxa"/>
            <w:vMerge w:val="restart"/>
          </w:tcPr>
          <w:p w14:paraId="0B3DC280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B5B55D5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59F8A218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326F6B21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776DA6DA" w14:textId="77777777" w:rsidR="002A3876" w:rsidRPr="007924C2" w:rsidRDefault="002A3876" w:rsidP="006D069D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44A6FF8B" w14:textId="77777777" w:rsidR="002A3876" w:rsidRPr="007924C2" w:rsidRDefault="002A3876" w:rsidP="006D069D">
            <w:pPr>
              <w:rPr>
                <w:szCs w:val="20"/>
              </w:rPr>
            </w:pPr>
          </w:p>
        </w:tc>
      </w:tr>
      <w:tr w:rsidR="002A3876" w14:paraId="19A20037" w14:textId="77777777" w:rsidTr="006D069D">
        <w:tc>
          <w:tcPr>
            <w:tcW w:w="2411" w:type="dxa"/>
            <w:vMerge/>
          </w:tcPr>
          <w:p w14:paraId="66B976DD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411E51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6D8F416E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BCE0648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9D3D29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E42F445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720F619" w14:textId="77777777" w:rsidTr="006D069D">
        <w:tc>
          <w:tcPr>
            <w:tcW w:w="2411" w:type="dxa"/>
            <w:vMerge/>
          </w:tcPr>
          <w:p w14:paraId="76EF0F46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C29F3B4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0077233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8F0B9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BBC57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3657AB3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4587D285" w14:textId="77777777" w:rsidTr="006D069D">
        <w:tc>
          <w:tcPr>
            <w:tcW w:w="2411" w:type="dxa"/>
            <w:vMerge/>
          </w:tcPr>
          <w:p w14:paraId="468E0B74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25A2A0C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680BDE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53AFA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86ACAD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49B5139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98D39C2" w14:textId="77777777" w:rsidTr="006D069D">
        <w:tc>
          <w:tcPr>
            <w:tcW w:w="2411" w:type="dxa"/>
            <w:vMerge/>
          </w:tcPr>
          <w:p w14:paraId="06A417D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033D05F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3ECDC5F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730A5C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055296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E2200FF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57DC1A9" w14:textId="77777777" w:rsidTr="006D069D">
        <w:tc>
          <w:tcPr>
            <w:tcW w:w="2411" w:type="dxa"/>
            <w:vMerge/>
          </w:tcPr>
          <w:p w14:paraId="39EDC2E2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15A383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2D2C315C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36E6F1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EA78E1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D028A3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1218797F" w14:textId="77777777" w:rsidTr="006D069D">
        <w:tc>
          <w:tcPr>
            <w:tcW w:w="2411" w:type="dxa"/>
            <w:vMerge/>
          </w:tcPr>
          <w:p w14:paraId="747B747E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F30E89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52584C4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0728AE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4743E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A044D5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958FFBD" w14:textId="77777777" w:rsidTr="006D069D">
        <w:tc>
          <w:tcPr>
            <w:tcW w:w="2411" w:type="dxa"/>
            <w:vMerge w:val="restart"/>
          </w:tcPr>
          <w:p w14:paraId="4FF9C418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3BE4A715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551" w:type="dxa"/>
          </w:tcPr>
          <w:p w14:paraId="4DEAACB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EF0CB6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6B765D0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4C9B607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BCBE637" w14:textId="77777777" w:rsidTr="006D069D">
        <w:tc>
          <w:tcPr>
            <w:tcW w:w="2411" w:type="dxa"/>
            <w:vMerge/>
          </w:tcPr>
          <w:p w14:paraId="2657BD4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F05B29A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68A174F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51027D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7D4C789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8F78C3E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4ED09BD" w14:textId="77777777" w:rsidTr="006D069D">
        <w:tc>
          <w:tcPr>
            <w:tcW w:w="2411" w:type="dxa"/>
            <w:vMerge w:val="restart"/>
          </w:tcPr>
          <w:p w14:paraId="184B8E98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25AA230E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rabalho</w:t>
            </w:r>
          </w:p>
        </w:tc>
        <w:tc>
          <w:tcPr>
            <w:tcW w:w="2551" w:type="dxa"/>
          </w:tcPr>
          <w:p w14:paraId="0B0F8EA8" w14:textId="77777777" w:rsidR="002A3876" w:rsidRPr="007924C2" w:rsidRDefault="002A3876" w:rsidP="006D069D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6EE069D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24960C1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411AB7F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23EB2D3" w14:textId="77777777" w:rsidTr="006D069D">
        <w:tc>
          <w:tcPr>
            <w:tcW w:w="2411" w:type="dxa"/>
            <w:vMerge/>
          </w:tcPr>
          <w:p w14:paraId="449B995C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0574873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4F831814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33F88DC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7258B4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8C1EA1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156A313D" w14:textId="77777777" w:rsidTr="006D069D">
        <w:tc>
          <w:tcPr>
            <w:tcW w:w="2411" w:type="dxa"/>
            <w:vMerge w:val="restart"/>
          </w:tcPr>
          <w:p w14:paraId="2A5F1827" w14:textId="77777777" w:rsidR="002A3876" w:rsidRPr="007924C2" w:rsidRDefault="002A3876" w:rsidP="006D069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1D2E5F4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170A92E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BB21C1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AEC10A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D475A90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765025D5" w14:textId="77777777" w:rsidTr="006D069D">
        <w:tc>
          <w:tcPr>
            <w:tcW w:w="2411" w:type="dxa"/>
            <w:vMerge/>
          </w:tcPr>
          <w:p w14:paraId="25EFAC5B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6B3E590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E7AC297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6880FA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CCDF3DA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410DF37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3AD0949B" w14:textId="77777777" w:rsidTr="006D069D">
        <w:tc>
          <w:tcPr>
            <w:tcW w:w="2411" w:type="dxa"/>
            <w:vMerge/>
          </w:tcPr>
          <w:p w14:paraId="7BC848F2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DA373C2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129CBF7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269A726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A3E26C2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D61C508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45665DB2" w14:textId="77777777" w:rsidTr="006D069D">
        <w:tc>
          <w:tcPr>
            <w:tcW w:w="2411" w:type="dxa"/>
            <w:vMerge/>
          </w:tcPr>
          <w:p w14:paraId="6EE1C9D5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708F42D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5D8C4FA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AD92D7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8B2CA23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E015D54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00BCC0E7" w14:textId="77777777" w:rsidTr="006D069D">
        <w:tc>
          <w:tcPr>
            <w:tcW w:w="2411" w:type="dxa"/>
            <w:vMerge/>
          </w:tcPr>
          <w:p w14:paraId="03254B03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48BB614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579064B8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974DBF5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271C2B" w14:textId="77777777" w:rsidR="002A3876" w:rsidRPr="007924C2" w:rsidRDefault="002A3876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E70997A" w14:textId="77777777" w:rsidR="002A3876" w:rsidRPr="007924C2" w:rsidRDefault="002A3876" w:rsidP="006D069D">
            <w:pPr>
              <w:rPr>
                <w:sz w:val="22"/>
              </w:rPr>
            </w:pPr>
          </w:p>
        </w:tc>
      </w:tr>
      <w:tr w:rsidR="002A3876" w14:paraId="5F87623A" w14:textId="77777777" w:rsidTr="006D069D">
        <w:tc>
          <w:tcPr>
            <w:tcW w:w="2411" w:type="dxa"/>
            <w:vMerge/>
          </w:tcPr>
          <w:p w14:paraId="644120C1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19266DB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58809D39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91C805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574E512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6084BE5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  <w:tr w:rsidR="002A3876" w14:paraId="73C061CC" w14:textId="77777777" w:rsidTr="006D069D">
        <w:tc>
          <w:tcPr>
            <w:tcW w:w="2411" w:type="dxa"/>
            <w:vMerge/>
          </w:tcPr>
          <w:p w14:paraId="67D03B9C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A8BC922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1FAFE1B0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971E997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21B18B9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4906D5D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  <w:tr w:rsidR="002A3876" w14:paraId="35E17949" w14:textId="77777777" w:rsidTr="006D069D">
        <w:tc>
          <w:tcPr>
            <w:tcW w:w="2411" w:type="dxa"/>
            <w:vMerge/>
          </w:tcPr>
          <w:p w14:paraId="3674C738" w14:textId="77777777" w:rsidR="002A3876" w:rsidRPr="007924C2" w:rsidRDefault="002A3876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90B8FC7" w14:textId="77777777" w:rsidR="002A3876" w:rsidRPr="00E66722" w:rsidRDefault="002A3876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0B97965E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705C27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E8C335C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39B3F8A" w14:textId="77777777" w:rsidR="002A3876" w:rsidRPr="009E1A4B" w:rsidRDefault="002A3876" w:rsidP="006D069D">
            <w:pPr>
              <w:rPr>
                <w:sz w:val="18"/>
                <w:szCs w:val="18"/>
              </w:rPr>
            </w:pPr>
          </w:p>
        </w:tc>
      </w:tr>
    </w:tbl>
    <w:p w14:paraId="25F6AB6E" w14:textId="77777777" w:rsidR="002A3876" w:rsidRPr="007B29D6" w:rsidRDefault="002A3876" w:rsidP="007B29D6"/>
    <w:p w14:paraId="031B6080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lastRenderedPageBreak/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2A3876" w:rsidRPr="000A6A3C" w14:paraId="2CEF8852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4C51B131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507827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C24DBA8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D0BA05C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213CB93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C75C4CE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D0BFD29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FFBDE24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C85F985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1AC2597B" w14:textId="77777777" w:rsidR="002A3876" w:rsidRPr="000A6A3C" w:rsidRDefault="002A3876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2A3876" w:rsidRPr="000A6A3C" w14:paraId="4D1E9745" w14:textId="77777777" w:rsidTr="006D069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7C4D73F3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42661A07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620155FC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84C7D6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740F51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47C7F0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4721F8E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D5662B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1644D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F5D0DFB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FEE307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FC6671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96D2AED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C14BCF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2A0F9C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49C63FF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B519C3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4AA057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99F6AFD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3D82276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65AEC555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CD53E1E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BBD08D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E0941B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42B4EB2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C76B92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1A94F94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5EAEC5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663726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02924D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777897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5A17F0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553F49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B6998FA" w14:textId="77777777" w:rsidR="002A3876" w:rsidRPr="000A6A3C" w:rsidRDefault="002A3876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2A3876" w:rsidRPr="00D75949" w14:paraId="29F7BA38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99E1400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7206FD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82DA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FA8D0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013A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3F94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37C2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30B3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5501E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360F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FC5C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8178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04E1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4394E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B4EE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2359E5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0775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241A9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1D233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DDDC2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54EF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62FE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D19E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C011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17336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F405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8E20F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93B2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24210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14E3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765D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F70E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EC76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85B82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27C7BE0B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FAFB35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27FBE8A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BD74D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3966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1C490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299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5A91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87B2D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E5C1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4960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112F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157BFC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6508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FFA8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64E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2AE5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A380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6D3C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A7E4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6D5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6BBA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CA96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08A7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1DB9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5334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1D75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7FBB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4886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6818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81B36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C77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1AA17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B2471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5D77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66F68CE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4D275CD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8FE1018" w14:textId="77777777" w:rsidR="002A3876" w:rsidRPr="00D75949" w:rsidRDefault="002A3876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BC1B4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FFD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58A37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8316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F838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AE0E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67B7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F6A7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902D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22F3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E5D23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BD929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CACA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6947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DCA3D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86AA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47D5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CDEA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BA60A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E2E4F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7734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279D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D7CB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A265E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2B95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2269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3B0D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8749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266B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F6F24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B973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8CCF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738732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B8879E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B929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7314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E7E5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5FF4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42FE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3CE4C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22BC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9A08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48D8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9D2D6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E473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22A7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70E3D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E26C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5DD5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CE62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9CA7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D9F4B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8EBC6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DF32D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ADE6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7757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6E904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2F09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43B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95C08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0753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0C13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5F21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9C54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6EEE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1B158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9466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0A28E97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BA59CB9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7A0F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5F2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34149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0666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917CD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6E03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8AA60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0FBBF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AB151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55518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255BA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3A8EB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826D1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9F8D9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0838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5FA0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A45C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C74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89B9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8D25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F104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424A2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2425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BA678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1B0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7C38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99DD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E519C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19F6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1EE4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2859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0417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0D815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F0EB352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E912683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7F56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335B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4974A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0DBA8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BA5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9CFE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D396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4DFC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EA66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69448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761D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4EBF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25E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1047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9AB23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366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F64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738C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D02D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E6F82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E8057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26997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DA78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489E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E2E0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CDB76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00A72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975B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C67C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AE6D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A1697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56FB4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39E5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B05597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202155A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F9D8E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02695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FDF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70F65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A76E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4BD61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61857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497D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0E6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A1BC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B8F3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59C4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D38C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F96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C06C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05A6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CE54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796AE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05FC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BEE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EF8C1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DDCE6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4532C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4B97D1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01C1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6F617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FAC96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0C5C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35ADA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52DA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4C3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4EB7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F52E7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1F5D307A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746CF59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8D79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753A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D56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B47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21F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3A710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0FA5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43D5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58F7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1264E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B51E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14CAF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489B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85402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1FBC5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CFFB9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F2E8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BB51A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380B4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1538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1ABA9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755B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5331A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A425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2EB16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58870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41AD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B948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3101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1741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3AE6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AE57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6E73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7FA5114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5198A37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FD84E4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Acompanhar e registrar experimentação das 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83FBB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0EE8E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09F40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E4ACE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C91B8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3160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4B69B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2465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4B6B2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5AD3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78184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4904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3075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0C1D9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D8B0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F72B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3DB5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68D1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3FF1E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30C70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50E8C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0011A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B341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D7B2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F6850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96F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1EF4E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A70C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8ED4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857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E7014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288C9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7631C2BD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A94CDFF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AF9D8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3C3C6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E64A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BA9B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E1686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6EB53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2C017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40E1F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2968E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A9DA7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E76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719A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2E783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7FF3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7961A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76F1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1170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0EFE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4E6EF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032A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751E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1139B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E0130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45A1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551FB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AE34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1853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3E6E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1C64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37A3D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5236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7C1E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A641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5AA0EFA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E08BE6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7D45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CF7A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94206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D263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9F77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8BEF9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65FD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A3EA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01BCB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B1CB6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D582E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0C29F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B1E1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2FB0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9A338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B738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F20A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93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0CD9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F2C0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240A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363D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E6F47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3E900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27C83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399D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578E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04517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B572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E15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B294C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EC7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DA1D4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6DD1002A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B178800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0C9652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398A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708BE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B4EB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6BD3BA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5DD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4223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654B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11B5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DF9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E515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6741F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5976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2685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DB42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A290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9BDB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3FC0D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DD508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B55E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EC33C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8B444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C7B36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3A8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2189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B222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E9F0D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C935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27C7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14CF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6474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E4E8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ADE9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5F2D566B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6003091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53CDF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116BC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606C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05E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D8A5D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5ECF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4448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A588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677E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716F0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BD548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5FC77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73B13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6353E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9721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E4A8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2EFAB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55A6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E85D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63F76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16705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E0E90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7FA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0BA6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6B5E4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9C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D77C1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BF81A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DE9A1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CA792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97101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4FD4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88122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7ADE5EB0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9592CC5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1782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0832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797FC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28AFB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E8F96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B5F2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33C6F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646C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9CF6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99717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EA313B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38F8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B175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E5853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33370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74375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7C40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CCE3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3D0E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72AD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48B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F781C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3B2C2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1A959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EA64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29F2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3E685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34F60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CFDF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B1EA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6E40E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BDDCB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C9A5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3B0850F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3FE37236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3A147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364C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120E4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B9D62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58E69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92FB9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A5CF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5D67C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62A3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2ACC7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BF1FD2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A26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F79C7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3A55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FB5C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0F63A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6F24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202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89313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3202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8AEB5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344C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21FD1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F6B4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8A4E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3803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BA4A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D429E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958932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1249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9160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210B0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B10B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</w:tr>
      <w:tr w:rsidR="002A3876" w:rsidRPr="00D75949" w14:paraId="0ADCA54E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916E3AE" w14:textId="77777777" w:rsidR="002A3876" w:rsidRPr="00BA2BAD" w:rsidRDefault="002A3876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295CC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3D944F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3694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F2F43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8E9D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3DC7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0C8E8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C4DFE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CF963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C26D0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DEB1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534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F1CA6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EE746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F4B3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8FF5B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2CF7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6DDB7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89A9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3BF0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8B24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F52C0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D02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2EF49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6ABD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07916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61742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B2F42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4D8E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60BAE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EE7B8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065EB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6B3BA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7ABDD4D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DBE4BD2" w14:textId="77777777" w:rsidR="002A3876" w:rsidRPr="00BA2BAD" w:rsidRDefault="002A3876" w:rsidP="006D069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6F90C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11114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D1CB5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7248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49DCC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A83E0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6043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11E3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51654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A6AB4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605D13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38A9B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D4815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71C91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3CF1F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1C674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B3E07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B834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CB1C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12754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29356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179F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E0ED9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8C50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7B485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928D9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4DBF5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B2CB1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A25302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B628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4A32C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8BA2D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F2C6B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65E6E97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5F9BE43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8F32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2932EE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37A37B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B765D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0CB534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345D68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942F04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0980D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A124F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41384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DC5B5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A9D33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1194D1B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2AFFA5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24E83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ECD6B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F579A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47DE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A3CD7B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2C59C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7C058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3ECB95F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B906D9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EC932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9A309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146310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D380C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9013F9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F08A9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02D3A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97E51B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1174D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BBCE5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2A3876" w:rsidRPr="00D75949" w14:paraId="06861DC0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696831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3010E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0537F2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5402A7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A8D744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D5717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1316F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84B65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54499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98678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BC92E1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FFA06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5C8831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5AB29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8260D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6CACA7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C6ECE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67B75D8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964B915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81D3DC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D7213A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C22A1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79BDB16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130BE6C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60610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1B3BB1E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71E45B7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6552D3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D273E3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58AD4D1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A13340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DC01C80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E125589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06825FD" w14:textId="77777777" w:rsidR="002A3876" w:rsidRPr="00D75949" w:rsidRDefault="002A3876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62300320" w14:textId="77777777" w:rsidR="007B29D6" w:rsidRPr="00D75949" w:rsidRDefault="007B29D6" w:rsidP="000A6A3C">
      <w:pPr>
        <w:rPr>
          <w:szCs w:val="20"/>
        </w:rPr>
      </w:pPr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FEA35" w14:textId="77777777" w:rsidR="00545497" w:rsidRDefault="00545497" w:rsidP="009D2563">
      <w:r>
        <w:separator/>
      </w:r>
    </w:p>
  </w:endnote>
  <w:endnote w:type="continuationSeparator" w:id="0">
    <w:p w14:paraId="79297272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2F1FE" w14:textId="77777777" w:rsidR="00545497" w:rsidRDefault="00545497" w:rsidP="009D2563">
      <w:r>
        <w:separator/>
      </w:r>
    </w:p>
  </w:footnote>
  <w:footnote w:type="continuationSeparator" w:id="0">
    <w:p w14:paraId="4BA38344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07A2" w14:textId="77777777" w:rsidR="007924C2" w:rsidRPr="0016592D" w:rsidRDefault="00D8596E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C569CA1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E3D3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797D4E" wp14:editId="2AC8D009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71F8E54C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E1B3AC" wp14:editId="11B6B57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5D3462" wp14:editId="77AF6160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A3876"/>
    <w:rsid w:val="002C75DD"/>
    <w:rsid w:val="0033054E"/>
    <w:rsid w:val="00346F5D"/>
    <w:rsid w:val="00362B7A"/>
    <w:rsid w:val="00364FDD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A7D2E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8596E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0C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79961-7370-4C49-91F8-ECF2C33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16:02:00Z</dcterms:created>
  <dcterms:modified xsi:type="dcterms:W3CDTF">2017-04-10T16:02:00Z</dcterms:modified>
</cp:coreProperties>
</file>